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5 от 1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2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1 от 1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0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21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76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0 от 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5 от 2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2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1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